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68E" w:rsidRPr="001917C6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7C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68E" w:rsidRPr="001917C6" w:rsidRDefault="00EE668E" w:rsidP="00191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68E" w:rsidRPr="00EC1E3D" w:rsidRDefault="00EE668E" w:rsidP="001917C6">
      <w:pPr>
        <w:pStyle w:val="2"/>
        <w:spacing w:after="0"/>
        <w:jc w:val="center"/>
        <w:rPr>
          <w:rFonts w:ascii="Times New Roman" w:hAnsi="Times New Roman" w:cs="Times New Roman"/>
          <w:b w:val="0"/>
          <w:bCs w:val="0"/>
          <w:i w:val="0"/>
          <w:spacing w:val="26"/>
          <w:sz w:val="36"/>
          <w:szCs w:val="36"/>
        </w:rPr>
      </w:pPr>
      <w:r w:rsidRPr="00EC1E3D">
        <w:rPr>
          <w:rFonts w:ascii="Times New Roman" w:hAnsi="Times New Roman" w:cs="Times New Roman"/>
          <w:i w:val="0"/>
          <w:spacing w:val="26"/>
          <w:sz w:val="36"/>
          <w:szCs w:val="36"/>
        </w:rPr>
        <w:t>Республика Карелия</w:t>
      </w:r>
    </w:p>
    <w:p w:rsidR="00EE668E" w:rsidRPr="001917C6" w:rsidRDefault="00EE668E" w:rsidP="0019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668E" w:rsidRPr="001917C6" w:rsidRDefault="00EE668E" w:rsidP="0019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668E" w:rsidRPr="00EC1E3D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1E3D">
        <w:rPr>
          <w:rFonts w:ascii="Times New Roman" w:hAnsi="Times New Roman" w:cs="Times New Roman"/>
          <w:bCs/>
          <w:sz w:val="28"/>
          <w:szCs w:val="28"/>
        </w:rPr>
        <w:t>СОВЕТ СЕГЕЖСКОГО МУНИЦИПАЛЬНОГО РАЙОНА</w:t>
      </w:r>
    </w:p>
    <w:p w:rsidR="00EE668E" w:rsidRPr="00EC1E3D" w:rsidRDefault="00EC1E3D" w:rsidP="001917C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XL</w:t>
      </w:r>
      <w:r w:rsidR="00C6603D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V</w:t>
      </w:r>
      <w:r w:rsidR="000C1017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I</w:t>
      </w:r>
      <w:r w:rsidR="00EE668E" w:rsidRPr="00EC1E3D">
        <w:rPr>
          <w:rFonts w:ascii="Times New Roman" w:hAnsi="Times New Roman" w:cs="Times New Roman"/>
          <w:bCs/>
          <w:sz w:val="28"/>
          <w:szCs w:val="28"/>
        </w:rPr>
        <w:t xml:space="preserve"> ЗАСЕДАНИЕ </w:t>
      </w:r>
      <w:r w:rsidRPr="0096337E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VI</w:t>
      </w:r>
      <w:r w:rsidR="00EE668E" w:rsidRPr="0096337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EE668E" w:rsidRPr="00EC1E3D">
        <w:rPr>
          <w:rFonts w:ascii="Times New Roman" w:hAnsi="Times New Roman" w:cs="Times New Roman"/>
          <w:bCs/>
          <w:sz w:val="28"/>
          <w:szCs w:val="28"/>
        </w:rPr>
        <w:t>СОЗЫВА</w:t>
      </w:r>
    </w:p>
    <w:p w:rsidR="00EE668E" w:rsidRPr="00EC1E3D" w:rsidRDefault="00EE668E" w:rsidP="001917C6">
      <w:pPr>
        <w:pStyle w:val="3"/>
        <w:spacing w:after="0"/>
        <w:jc w:val="center"/>
        <w:rPr>
          <w:rFonts w:ascii="Times New Roman" w:hAnsi="Times New Roman" w:cs="Times New Roman"/>
          <w:b w:val="0"/>
          <w:bCs w:val="0"/>
          <w:spacing w:val="64"/>
          <w:sz w:val="40"/>
          <w:szCs w:val="40"/>
        </w:rPr>
      </w:pPr>
      <w:r w:rsidRPr="00EC1E3D">
        <w:rPr>
          <w:rFonts w:ascii="Times New Roman" w:hAnsi="Times New Roman" w:cs="Times New Roman"/>
          <w:b w:val="0"/>
          <w:bCs w:val="0"/>
          <w:spacing w:val="64"/>
          <w:sz w:val="40"/>
          <w:szCs w:val="40"/>
        </w:rPr>
        <w:t>РЕШЕНИЕ</w:t>
      </w:r>
    </w:p>
    <w:p w:rsidR="00EE668E" w:rsidRPr="001917C6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68E" w:rsidRPr="00425B50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7C6">
        <w:rPr>
          <w:rFonts w:ascii="Times New Roman" w:hAnsi="Times New Roman" w:cs="Times New Roman"/>
          <w:sz w:val="24"/>
          <w:szCs w:val="24"/>
        </w:rPr>
        <w:t xml:space="preserve">от  </w:t>
      </w:r>
      <w:r w:rsidR="000C1017">
        <w:rPr>
          <w:rFonts w:ascii="Times New Roman" w:hAnsi="Times New Roman" w:cs="Times New Roman"/>
          <w:sz w:val="24"/>
          <w:szCs w:val="24"/>
        </w:rPr>
        <w:t>19</w:t>
      </w:r>
      <w:r w:rsidR="00EC1E3D" w:rsidRPr="00425B50">
        <w:rPr>
          <w:rFonts w:ascii="Times New Roman" w:hAnsi="Times New Roman" w:cs="Times New Roman"/>
          <w:sz w:val="24"/>
          <w:szCs w:val="24"/>
        </w:rPr>
        <w:t xml:space="preserve"> </w:t>
      </w:r>
      <w:r w:rsidRPr="001917C6">
        <w:rPr>
          <w:rFonts w:ascii="Times New Roman" w:hAnsi="Times New Roman" w:cs="Times New Roman"/>
          <w:sz w:val="24"/>
          <w:szCs w:val="24"/>
        </w:rPr>
        <w:t xml:space="preserve"> </w:t>
      </w:r>
      <w:r w:rsidR="000C1017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1917C6">
        <w:rPr>
          <w:rFonts w:ascii="Times New Roman" w:hAnsi="Times New Roman" w:cs="Times New Roman"/>
          <w:sz w:val="24"/>
          <w:szCs w:val="24"/>
        </w:rPr>
        <w:t xml:space="preserve"> 20</w:t>
      </w:r>
      <w:r w:rsidR="001917C6">
        <w:rPr>
          <w:rFonts w:ascii="Times New Roman" w:hAnsi="Times New Roman" w:cs="Times New Roman"/>
          <w:sz w:val="24"/>
          <w:szCs w:val="24"/>
        </w:rPr>
        <w:t>17</w:t>
      </w:r>
      <w:r w:rsidRPr="001917C6">
        <w:rPr>
          <w:rFonts w:ascii="Times New Roman" w:hAnsi="Times New Roman" w:cs="Times New Roman"/>
          <w:sz w:val="24"/>
          <w:szCs w:val="24"/>
        </w:rPr>
        <w:t xml:space="preserve"> года   №   </w:t>
      </w:r>
      <w:r w:rsidR="003656CB">
        <w:rPr>
          <w:rFonts w:ascii="Times New Roman" w:hAnsi="Times New Roman" w:cs="Times New Roman"/>
          <w:sz w:val="24"/>
          <w:szCs w:val="24"/>
        </w:rPr>
        <w:t>360</w:t>
      </w:r>
    </w:p>
    <w:p w:rsidR="00EE668E" w:rsidRPr="001917C6" w:rsidRDefault="00EE668E" w:rsidP="00191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7C6">
        <w:rPr>
          <w:rFonts w:ascii="Times New Roman" w:hAnsi="Times New Roman" w:cs="Times New Roman"/>
          <w:sz w:val="24"/>
          <w:szCs w:val="24"/>
        </w:rPr>
        <w:t>Сегежа</w:t>
      </w:r>
    </w:p>
    <w:p w:rsidR="00EE668E" w:rsidRDefault="00EE668E" w:rsidP="00191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F2E" w:rsidRPr="003656CB" w:rsidRDefault="00C37F2E" w:rsidP="00963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6CB">
        <w:rPr>
          <w:rFonts w:ascii="Times New Roman" w:hAnsi="Times New Roman" w:cs="Times New Roman"/>
          <w:b/>
          <w:bCs/>
          <w:sz w:val="24"/>
          <w:szCs w:val="24"/>
        </w:rPr>
        <w:t xml:space="preserve">О конкурсе на замещение  должности главы </w:t>
      </w:r>
    </w:p>
    <w:p w:rsidR="003656CB" w:rsidRPr="003656CB" w:rsidRDefault="003656CB" w:rsidP="003656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6CB">
        <w:rPr>
          <w:rFonts w:ascii="Times New Roman" w:hAnsi="Times New Roman" w:cs="Times New Roman"/>
          <w:b/>
          <w:bCs/>
          <w:sz w:val="24"/>
          <w:szCs w:val="24"/>
        </w:rPr>
        <w:t>администрации Сегежского муниципального  района</w:t>
      </w:r>
    </w:p>
    <w:p w:rsidR="003656CB" w:rsidRPr="003656CB" w:rsidRDefault="003656CB" w:rsidP="003656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6CB" w:rsidRPr="003656CB" w:rsidRDefault="003656CB" w:rsidP="003656C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6CB">
        <w:rPr>
          <w:rFonts w:ascii="Times New Roman" w:hAnsi="Times New Roman" w:cs="Times New Roman"/>
          <w:sz w:val="24"/>
          <w:szCs w:val="24"/>
        </w:rPr>
        <w:tab/>
        <w:t xml:space="preserve">В соответствии с частью 1 статьи 39.1 Устава муниципального образования «Сегежский муниципальный район», Положением о порядке проведения конкурса на замещение должности главы администрации Сегежского муниципального района», утвержденным решением Совета Сегежского муниципального района V созыва                    от   29 ноября  2010 г.  № 113, Совет Сегежского муниципального района  </w:t>
      </w:r>
      <w:r w:rsidRPr="003656CB">
        <w:rPr>
          <w:rFonts w:ascii="Times New Roman" w:hAnsi="Times New Roman" w:cs="Times New Roman"/>
          <w:b/>
          <w:bCs/>
          <w:sz w:val="24"/>
          <w:szCs w:val="24"/>
        </w:rPr>
        <w:t>р е ш и л:</w:t>
      </w:r>
    </w:p>
    <w:p w:rsidR="003656CB" w:rsidRPr="003656CB" w:rsidRDefault="003656CB" w:rsidP="003656C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CB">
        <w:rPr>
          <w:rFonts w:ascii="Times New Roman" w:hAnsi="Times New Roman" w:cs="Times New Roman"/>
          <w:sz w:val="24"/>
          <w:szCs w:val="24"/>
        </w:rPr>
        <w:tab/>
        <w:t>1. Объявить  конкурс на замещение вакантной  должности  главы администрации Сегежского муниципального района (далее – конкурс).</w:t>
      </w: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CB">
        <w:rPr>
          <w:rFonts w:ascii="Times New Roman" w:hAnsi="Times New Roman" w:cs="Times New Roman"/>
          <w:sz w:val="24"/>
          <w:szCs w:val="24"/>
        </w:rPr>
        <w:tab/>
        <w:t>2</w:t>
      </w:r>
      <w:r w:rsidRPr="003656C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6CB">
        <w:rPr>
          <w:rFonts w:ascii="Times New Roman" w:hAnsi="Times New Roman" w:cs="Times New Roman"/>
          <w:sz w:val="24"/>
          <w:szCs w:val="24"/>
        </w:rPr>
        <w:t xml:space="preserve">Образовать комиссию по проведению конкурса (далее – комиссия). </w:t>
      </w: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CB">
        <w:rPr>
          <w:rFonts w:ascii="Times New Roman" w:hAnsi="Times New Roman" w:cs="Times New Roman"/>
          <w:sz w:val="24"/>
          <w:szCs w:val="24"/>
        </w:rPr>
        <w:t xml:space="preserve">            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6CB">
        <w:rPr>
          <w:rFonts w:ascii="Times New Roman" w:hAnsi="Times New Roman" w:cs="Times New Roman"/>
          <w:sz w:val="24"/>
          <w:szCs w:val="24"/>
        </w:rPr>
        <w:t>Утвердить состав комиссии от Совета Сегежского муниципального района:</w:t>
      </w: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Look w:val="01E0"/>
      </w:tblPr>
      <w:tblGrid>
        <w:gridCol w:w="2588"/>
        <w:gridCol w:w="5871"/>
      </w:tblGrid>
      <w:tr w:rsidR="003656CB" w:rsidRPr="003656CB" w:rsidTr="003656CB">
        <w:trPr>
          <w:trHeight w:val="610"/>
        </w:trPr>
        <w:tc>
          <w:tcPr>
            <w:tcW w:w="2588" w:type="dxa"/>
            <w:hideMark/>
          </w:tcPr>
          <w:p w:rsidR="003656CB" w:rsidRPr="003656CB" w:rsidRDefault="003656CB" w:rsidP="00365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6CB">
              <w:rPr>
                <w:rFonts w:ascii="Times New Roman" w:hAnsi="Times New Roman" w:cs="Times New Roman"/>
                <w:sz w:val="24"/>
                <w:szCs w:val="24"/>
              </w:rPr>
              <w:t>Алексеева Г.С.</w:t>
            </w:r>
          </w:p>
        </w:tc>
        <w:tc>
          <w:tcPr>
            <w:tcW w:w="5871" w:type="dxa"/>
          </w:tcPr>
          <w:p w:rsidR="003656CB" w:rsidRPr="003656CB" w:rsidRDefault="003656CB" w:rsidP="00365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6CB">
              <w:rPr>
                <w:rFonts w:ascii="Times New Roman" w:hAnsi="Times New Roman" w:cs="Times New Roman"/>
                <w:sz w:val="24"/>
                <w:szCs w:val="24"/>
              </w:rPr>
              <w:t>- заместитель председателя Совета Сегежского муниципального района</w:t>
            </w:r>
          </w:p>
          <w:p w:rsidR="003656CB" w:rsidRPr="003656CB" w:rsidRDefault="003656CB" w:rsidP="00365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CB" w:rsidRPr="003656CB" w:rsidTr="003656CB">
        <w:trPr>
          <w:trHeight w:val="285"/>
        </w:trPr>
        <w:tc>
          <w:tcPr>
            <w:tcW w:w="2588" w:type="dxa"/>
            <w:hideMark/>
          </w:tcPr>
          <w:p w:rsidR="003656CB" w:rsidRPr="003656CB" w:rsidRDefault="003656CB" w:rsidP="00365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6CB">
              <w:rPr>
                <w:rFonts w:ascii="Times New Roman" w:hAnsi="Times New Roman" w:cs="Times New Roman"/>
                <w:sz w:val="24"/>
                <w:szCs w:val="24"/>
              </w:rPr>
              <w:t>Лотош А.Н.</w:t>
            </w:r>
          </w:p>
        </w:tc>
        <w:tc>
          <w:tcPr>
            <w:tcW w:w="5871" w:type="dxa"/>
          </w:tcPr>
          <w:p w:rsidR="003656CB" w:rsidRPr="003656CB" w:rsidRDefault="003656CB" w:rsidP="00365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6CB">
              <w:rPr>
                <w:rFonts w:ascii="Times New Roman" w:hAnsi="Times New Roman" w:cs="Times New Roman"/>
                <w:sz w:val="24"/>
                <w:szCs w:val="24"/>
              </w:rPr>
              <w:t>- глава Сегежского городского поселения, депутат Совета Сегежского муниципального района</w:t>
            </w:r>
          </w:p>
          <w:p w:rsidR="003656CB" w:rsidRPr="003656CB" w:rsidRDefault="003656CB" w:rsidP="00365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CB" w:rsidRPr="003656CB" w:rsidTr="003656CB">
        <w:tc>
          <w:tcPr>
            <w:tcW w:w="2588" w:type="dxa"/>
            <w:hideMark/>
          </w:tcPr>
          <w:p w:rsidR="003656CB" w:rsidRPr="003656CB" w:rsidRDefault="003656CB" w:rsidP="00365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6CB">
              <w:rPr>
                <w:rFonts w:ascii="Times New Roman" w:hAnsi="Times New Roman" w:cs="Times New Roman"/>
                <w:sz w:val="24"/>
                <w:szCs w:val="24"/>
              </w:rPr>
              <w:t>Репешова Г.Д.</w:t>
            </w:r>
          </w:p>
        </w:tc>
        <w:tc>
          <w:tcPr>
            <w:tcW w:w="5871" w:type="dxa"/>
            <w:hideMark/>
          </w:tcPr>
          <w:p w:rsidR="003656CB" w:rsidRPr="003656CB" w:rsidRDefault="003656CB" w:rsidP="00365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6CB"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делами администрации Сегежского муниципального района.</w:t>
            </w:r>
          </w:p>
        </w:tc>
      </w:tr>
    </w:tbl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CB">
        <w:rPr>
          <w:rFonts w:ascii="Times New Roman" w:hAnsi="Times New Roman" w:cs="Times New Roman"/>
          <w:sz w:val="24"/>
          <w:szCs w:val="24"/>
        </w:rPr>
        <w:tab/>
      </w:r>
    </w:p>
    <w:p w:rsidR="003656CB" w:rsidRPr="003656CB" w:rsidRDefault="003656CB" w:rsidP="003656CB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CB">
        <w:rPr>
          <w:rFonts w:ascii="Times New Roman" w:hAnsi="Times New Roman" w:cs="Times New Roman"/>
          <w:sz w:val="24"/>
          <w:szCs w:val="24"/>
        </w:rPr>
        <w:tab/>
        <w:t xml:space="preserve">4. Поручить главе Сегежского муниципального района М.Л.Гусево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656CB">
        <w:rPr>
          <w:rFonts w:ascii="Times New Roman" w:hAnsi="Times New Roman" w:cs="Times New Roman"/>
          <w:sz w:val="24"/>
          <w:szCs w:val="24"/>
        </w:rPr>
        <w:t xml:space="preserve">до 28 июня 2017 г. опубликовать </w:t>
      </w:r>
      <w:r w:rsidRPr="003656CB">
        <w:rPr>
          <w:rFonts w:ascii="Times New Roman" w:hAnsi="Times New Roman" w:cs="Times New Roman"/>
          <w:color w:val="000000"/>
          <w:sz w:val="24"/>
          <w:szCs w:val="24"/>
        </w:rPr>
        <w:t>в газете «Доверие</w:t>
      </w:r>
      <w:r w:rsidRPr="003656CB">
        <w:rPr>
          <w:rFonts w:ascii="Times New Roman" w:hAnsi="Times New Roman" w:cs="Times New Roman"/>
          <w:sz w:val="24"/>
          <w:szCs w:val="24"/>
        </w:rPr>
        <w:t xml:space="preserve"> от имени Совета Сегежского муниципального района  </w:t>
      </w:r>
      <w:r w:rsidRPr="003656CB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е сообщение об  условиях  конкурса, сведения о дате, времени и месте его проведения, проект  контракта с лицом, назначаемым на должность главы администрации, а также разместить его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Pr="003656C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3656C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3656C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ome</w:t>
        </w:r>
        <w:r w:rsidRPr="003656C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656C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nego</w:t>
        </w:r>
        <w:r w:rsidRPr="003656C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656C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Pr="003656C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~</w:t>
        </w:r>
        <w:r w:rsidRPr="003656C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egadmin</w:t>
        </w:r>
      </w:hyperlink>
      <w:r w:rsidRPr="003656C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656CB" w:rsidRPr="003656CB" w:rsidRDefault="003656CB" w:rsidP="003656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6C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 </w:t>
      </w:r>
      <w:r w:rsidRPr="003656CB">
        <w:rPr>
          <w:rFonts w:ascii="Times New Roman" w:hAnsi="Times New Roman" w:cs="Times New Roman"/>
          <w:sz w:val="24"/>
          <w:szCs w:val="24"/>
        </w:rPr>
        <w:t xml:space="preserve">Комиссии до 26 июля 2017 г. представить в Совет Сегежского муниципального района решение комиссии о результатах конкурса на замещение должности главы администрации. </w:t>
      </w:r>
    </w:p>
    <w:p w:rsidR="003656CB" w:rsidRPr="003656CB" w:rsidRDefault="003656CB" w:rsidP="003656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470" w:rsidRDefault="00792418" w:rsidP="00CA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2470">
        <w:rPr>
          <w:rFonts w:ascii="Times New Roman" w:hAnsi="Times New Roman" w:cs="Times New Roman"/>
          <w:sz w:val="24"/>
          <w:szCs w:val="24"/>
        </w:rPr>
        <w:t xml:space="preserve">          Председатель Совета</w:t>
      </w:r>
    </w:p>
    <w:p w:rsidR="00784E6F" w:rsidRDefault="00784E6F" w:rsidP="00784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ежского муниципального района                                                               </w:t>
      </w:r>
    </w:p>
    <w:p w:rsidR="00784E6F" w:rsidRDefault="00784E6F" w:rsidP="0078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Глава</w:t>
      </w:r>
    </w:p>
    <w:p w:rsidR="003656CB" w:rsidRPr="003656CB" w:rsidRDefault="00784E6F" w:rsidP="00784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ежского муниципального района                                                                   М.Л. Гусева</w:t>
      </w: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E6F" w:rsidRDefault="00784E6F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E6F" w:rsidRDefault="00784E6F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E6F" w:rsidRPr="003656CB" w:rsidRDefault="00784E6F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CB" w:rsidRPr="003656CB" w:rsidRDefault="003656CB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1A6" w:rsidRDefault="00CA2470" w:rsidP="0036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Разослать: в дело</w:t>
      </w:r>
      <w:r w:rsidR="003656CB" w:rsidRPr="003656CB">
        <w:rPr>
          <w:rFonts w:ascii="Times New Roman" w:hAnsi="Times New Roman" w:cs="Times New Roman"/>
        </w:rPr>
        <w:t>, УД, членам комиссии,  Главе Республики Карелия.</w:t>
      </w:r>
    </w:p>
    <w:sectPr w:rsidR="00DF21A6" w:rsidSect="00B4543C">
      <w:head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C81" w:rsidRDefault="00F42C81" w:rsidP="006A7F3E">
      <w:pPr>
        <w:spacing w:after="0" w:line="240" w:lineRule="auto"/>
      </w:pPr>
      <w:r>
        <w:separator/>
      </w:r>
    </w:p>
  </w:endnote>
  <w:endnote w:type="continuationSeparator" w:id="1">
    <w:p w:rsidR="00F42C81" w:rsidRDefault="00F42C81" w:rsidP="006A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C81" w:rsidRDefault="00F42C81" w:rsidP="006A7F3E">
      <w:pPr>
        <w:spacing w:after="0" w:line="240" w:lineRule="auto"/>
      </w:pPr>
      <w:r>
        <w:separator/>
      </w:r>
    </w:p>
  </w:footnote>
  <w:footnote w:type="continuationSeparator" w:id="1">
    <w:p w:rsidR="00F42C81" w:rsidRDefault="00F42C81" w:rsidP="006A7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43C" w:rsidRDefault="00B82C15">
    <w:pPr>
      <w:pStyle w:val="a6"/>
      <w:jc w:val="center"/>
    </w:pPr>
    <w:fldSimple w:instr=" PAGE   \* MERGEFORMAT ">
      <w:r w:rsidR="00CA2470">
        <w:rPr>
          <w:noProof/>
        </w:rPr>
        <w:t>3</w:t>
      </w:r>
    </w:fldSimple>
  </w:p>
  <w:p w:rsidR="00B4543C" w:rsidRDefault="00B4543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pt;height:11pt" o:bullet="t">
        <v:imagedata r:id="rId1" o:title="mso102"/>
      </v:shape>
    </w:pict>
  </w:numPicBullet>
  <w:abstractNum w:abstractNumId="0">
    <w:nsid w:val="115E7712"/>
    <w:multiLevelType w:val="hybridMultilevel"/>
    <w:tmpl w:val="03C26F02"/>
    <w:lvl w:ilvl="0" w:tplc="397CC5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84041"/>
    <w:multiLevelType w:val="hybridMultilevel"/>
    <w:tmpl w:val="4030E168"/>
    <w:lvl w:ilvl="0" w:tplc="1CD8E57A">
      <w:start w:val="1"/>
      <w:numFmt w:val="russianLower"/>
      <w:suff w:val="space"/>
      <w:lvlText w:val="%1)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FA0BE0"/>
    <w:multiLevelType w:val="hybridMultilevel"/>
    <w:tmpl w:val="4A46D8A6"/>
    <w:lvl w:ilvl="0" w:tplc="C962602A">
      <w:start w:val="1"/>
      <w:numFmt w:val="decimal"/>
      <w:suff w:val="space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E64DAE"/>
    <w:multiLevelType w:val="hybridMultilevel"/>
    <w:tmpl w:val="032AAEFC"/>
    <w:lvl w:ilvl="0" w:tplc="A6EC313C">
      <w:start w:val="4"/>
      <w:numFmt w:val="decimal"/>
      <w:suff w:val="space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F4674D"/>
    <w:multiLevelType w:val="hybridMultilevel"/>
    <w:tmpl w:val="B51C6E28"/>
    <w:lvl w:ilvl="0" w:tplc="0B68EF9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586A8D"/>
    <w:multiLevelType w:val="hybridMultilevel"/>
    <w:tmpl w:val="70ECA82E"/>
    <w:lvl w:ilvl="0" w:tplc="9FEA6A3C">
      <w:start w:val="1"/>
      <w:numFmt w:val="russianLower"/>
      <w:suff w:val="space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58051A"/>
    <w:multiLevelType w:val="hybridMultilevel"/>
    <w:tmpl w:val="312E310E"/>
    <w:lvl w:ilvl="0" w:tplc="17C8AFBC">
      <w:start w:val="1"/>
      <w:numFmt w:val="russianLower"/>
      <w:suff w:val="space"/>
      <w:lvlText w:val="%1)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E00809"/>
    <w:multiLevelType w:val="hybridMultilevel"/>
    <w:tmpl w:val="E12A854E"/>
    <w:lvl w:ilvl="0" w:tplc="530C7960">
      <w:start w:val="2"/>
      <w:numFmt w:val="decimal"/>
      <w:suff w:val="space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853144"/>
    <w:multiLevelType w:val="hybridMultilevel"/>
    <w:tmpl w:val="81CCD2E4"/>
    <w:lvl w:ilvl="0" w:tplc="8346AE00">
      <w:start w:val="1"/>
      <w:numFmt w:val="russianLower"/>
      <w:suff w:val="space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216DDA"/>
    <w:multiLevelType w:val="hybridMultilevel"/>
    <w:tmpl w:val="C43244B0"/>
    <w:lvl w:ilvl="0" w:tplc="92C2A79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912727"/>
    <w:multiLevelType w:val="hybridMultilevel"/>
    <w:tmpl w:val="53181F6E"/>
    <w:lvl w:ilvl="0" w:tplc="BD1EA8A6">
      <w:start w:val="1"/>
      <w:numFmt w:val="decimal"/>
      <w:suff w:val="space"/>
      <w:lvlText w:val="%1."/>
      <w:lvlJc w:val="left"/>
      <w:pPr>
        <w:ind w:left="169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6EF878BE"/>
    <w:multiLevelType w:val="hybridMultilevel"/>
    <w:tmpl w:val="BD08661E"/>
    <w:lvl w:ilvl="0" w:tplc="28325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668E"/>
    <w:rsid w:val="00004DB1"/>
    <w:rsid w:val="00031026"/>
    <w:rsid w:val="00084035"/>
    <w:rsid w:val="000B1116"/>
    <w:rsid w:val="000C1017"/>
    <w:rsid w:val="000D32AD"/>
    <w:rsid w:val="000D7353"/>
    <w:rsid w:val="000F17E0"/>
    <w:rsid w:val="000F5013"/>
    <w:rsid w:val="001114BE"/>
    <w:rsid w:val="00121D2D"/>
    <w:rsid w:val="00143015"/>
    <w:rsid w:val="0014772A"/>
    <w:rsid w:val="00176218"/>
    <w:rsid w:val="001808CF"/>
    <w:rsid w:val="001917C6"/>
    <w:rsid w:val="00192C23"/>
    <w:rsid w:val="001C4B9D"/>
    <w:rsid w:val="00201D61"/>
    <w:rsid w:val="00232A0E"/>
    <w:rsid w:val="00242395"/>
    <w:rsid w:val="00273893"/>
    <w:rsid w:val="00291423"/>
    <w:rsid w:val="002C55C3"/>
    <w:rsid w:val="003079A7"/>
    <w:rsid w:val="00333B08"/>
    <w:rsid w:val="00340FE5"/>
    <w:rsid w:val="003656CB"/>
    <w:rsid w:val="003A03FB"/>
    <w:rsid w:val="003D1B0B"/>
    <w:rsid w:val="003E1FA6"/>
    <w:rsid w:val="00403A90"/>
    <w:rsid w:val="00413AE7"/>
    <w:rsid w:val="00425B50"/>
    <w:rsid w:val="004260AE"/>
    <w:rsid w:val="0044292A"/>
    <w:rsid w:val="0046400F"/>
    <w:rsid w:val="004A28E7"/>
    <w:rsid w:val="004A363D"/>
    <w:rsid w:val="0050027C"/>
    <w:rsid w:val="005216A7"/>
    <w:rsid w:val="0057452E"/>
    <w:rsid w:val="0057759D"/>
    <w:rsid w:val="005808EA"/>
    <w:rsid w:val="005839C5"/>
    <w:rsid w:val="005844D4"/>
    <w:rsid w:val="005C54E3"/>
    <w:rsid w:val="005D3BA5"/>
    <w:rsid w:val="005D6944"/>
    <w:rsid w:val="00623244"/>
    <w:rsid w:val="00645586"/>
    <w:rsid w:val="00673DC3"/>
    <w:rsid w:val="006A30CF"/>
    <w:rsid w:val="006A7F3E"/>
    <w:rsid w:val="006B0FD4"/>
    <w:rsid w:val="006B36AC"/>
    <w:rsid w:val="00732060"/>
    <w:rsid w:val="0073207A"/>
    <w:rsid w:val="00735873"/>
    <w:rsid w:val="007452C5"/>
    <w:rsid w:val="007455C6"/>
    <w:rsid w:val="007607DC"/>
    <w:rsid w:val="00784E6F"/>
    <w:rsid w:val="00792418"/>
    <w:rsid w:val="00793E25"/>
    <w:rsid w:val="007A3680"/>
    <w:rsid w:val="007B3AD0"/>
    <w:rsid w:val="007B6E76"/>
    <w:rsid w:val="007D475F"/>
    <w:rsid w:val="007F53EF"/>
    <w:rsid w:val="0081758C"/>
    <w:rsid w:val="00817888"/>
    <w:rsid w:val="008433AC"/>
    <w:rsid w:val="00845EA0"/>
    <w:rsid w:val="0085276A"/>
    <w:rsid w:val="00866541"/>
    <w:rsid w:val="008C3544"/>
    <w:rsid w:val="008D26D5"/>
    <w:rsid w:val="008F01F5"/>
    <w:rsid w:val="008F2361"/>
    <w:rsid w:val="00917821"/>
    <w:rsid w:val="00940AE6"/>
    <w:rsid w:val="00943632"/>
    <w:rsid w:val="00952EEF"/>
    <w:rsid w:val="00961FFE"/>
    <w:rsid w:val="0096337E"/>
    <w:rsid w:val="00963DE0"/>
    <w:rsid w:val="0096535A"/>
    <w:rsid w:val="009B1859"/>
    <w:rsid w:val="009D1EFB"/>
    <w:rsid w:val="009E1A17"/>
    <w:rsid w:val="009E68A4"/>
    <w:rsid w:val="00A22781"/>
    <w:rsid w:val="00A43573"/>
    <w:rsid w:val="00A5729A"/>
    <w:rsid w:val="00A7355A"/>
    <w:rsid w:val="00AB1E03"/>
    <w:rsid w:val="00AE31DC"/>
    <w:rsid w:val="00B21AF9"/>
    <w:rsid w:val="00B4543C"/>
    <w:rsid w:val="00B62127"/>
    <w:rsid w:val="00B82C15"/>
    <w:rsid w:val="00B83042"/>
    <w:rsid w:val="00B8739D"/>
    <w:rsid w:val="00B942C4"/>
    <w:rsid w:val="00BC7D4F"/>
    <w:rsid w:val="00BE1746"/>
    <w:rsid w:val="00BF17F0"/>
    <w:rsid w:val="00BF46B0"/>
    <w:rsid w:val="00C04452"/>
    <w:rsid w:val="00C10679"/>
    <w:rsid w:val="00C13782"/>
    <w:rsid w:val="00C37F2E"/>
    <w:rsid w:val="00C64CBF"/>
    <w:rsid w:val="00C6603D"/>
    <w:rsid w:val="00C776CF"/>
    <w:rsid w:val="00C80E90"/>
    <w:rsid w:val="00C95459"/>
    <w:rsid w:val="00CA2470"/>
    <w:rsid w:val="00CD1529"/>
    <w:rsid w:val="00CE5726"/>
    <w:rsid w:val="00D235D6"/>
    <w:rsid w:val="00D362F9"/>
    <w:rsid w:val="00D5640A"/>
    <w:rsid w:val="00D645A6"/>
    <w:rsid w:val="00D82C0D"/>
    <w:rsid w:val="00D971E5"/>
    <w:rsid w:val="00DB30BA"/>
    <w:rsid w:val="00DF21A6"/>
    <w:rsid w:val="00DF4C31"/>
    <w:rsid w:val="00E05A99"/>
    <w:rsid w:val="00E10435"/>
    <w:rsid w:val="00E166F3"/>
    <w:rsid w:val="00E24FAD"/>
    <w:rsid w:val="00E6305D"/>
    <w:rsid w:val="00E92F87"/>
    <w:rsid w:val="00EC1E3D"/>
    <w:rsid w:val="00ED74BF"/>
    <w:rsid w:val="00EE668E"/>
    <w:rsid w:val="00F219D2"/>
    <w:rsid w:val="00F36240"/>
    <w:rsid w:val="00F375F4"/>
    <w:rsid w:val="00F42C81"/>
    <w:rsid w:val="00F7731E"/>
    <w:rsid w:val="00F874FD"/>
    <w:rsid w:val="00F902AF"/>
    <w:rsid w:val="00F916CE"/>
    <w:rsid w:val="00FA4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F3E"/>
  </w:style>
  <w:style w:type="paragraph" w:styleId="1">
    <w:name w:val="heading 1"/>
    <w:basedOn w:val="a"/>
    <w:next w:val="a"/>
    <w:link w:val="10"/>
    <w:uiPriority w:val="9"/>
    <w:qFormat/>
    <w:rsid w:val="00B83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66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668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668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E668E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EE66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E668E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rsid w:val="00EE668E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EE66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E668E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68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03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C660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6603D"/>
    <w:rPr>
      <w:sz w:val="16"/>
      <w:szCs w:val="16"/>
    </w:rPr>
  </w:style>
  <w:style w:type="paragraph" w:customStyle="1" w:styleId="ConsPlusNormal">
    <w:name w:val="ConsPlusNormal"/>
    <w:rsid w:val="00C660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6603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styleId="ab">
    <w:name w:val="List Paragraph"/>
    <w:basedOn w:val="a"/>
    <w:uiPriority w:val="34"/>
    <w:qFormat/>
    <w:rsid w:val="00C660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3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semiHidden/>
    <w:unhideWhenUsed/>
    <w:rsid w:val="00B83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83042"/>
    <w:rPr>
      <w:rFonts w:ascii="Arial Unicode MS" w:eastAsia="Arial Unicode MS" w:hAnsi="Arial Unicode MS" w:cs="Arial Unicode MS"/>
      <w:sz w:val="20"/>
      <w:szCs w:val="20"/>
    </w:rPr>
  </w:style>
  <w:style w:type="paragraph" w:styleId="ac">
    <w:name w:val="Title"/>
    <w:basedOn w:val="a"/>
    <w:link w:val="ad"/>
    <w:qFormat/>
    <w:rsid w:val="00B830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B8304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7A36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F0C8-79B6-4E68-8650-446880F9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sruk</dc:creator>
  <cp:keywords/>
  <dc:description/>
  <cp:lastModifiedBy>mashburo</cp:lastModifiedBy>
  <cp:revision>8</cp:revision>
  <cp:lastPrinted>2017-06-20T07:21:00Z</cp:lastPrinted>
  <dcterms:created xsi:type="dcterms:W3CDTF">2017-06-19T14:19:00Z</dcterms:created>
  <dcterms:modified xsi:type="dcterms:W3CDTF">2017-06-20T07:23:00Z</dcterms:modified>
</cp:coreProperties>
</file>